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信拓新科技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园岭街道华林社区八卦三路八卦岭工业区522栋5层575Q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罗湖区莲塘路197号莲花阁3栋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产品（医药试剂、中间体、硅油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332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420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